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EA" w:rsidRDefault="00C303EA" w:rsidP="00587249">
      <w:pPr>
        <w:pStyle w:val="c7"/>
        <w:shd w:val="clear" w:color="auto" w:fill="FFFFFF"/>
        <w:spacing w:before="0" w:beforeAutospacing="0" w:after="0" w:afterAutospacing="0" w:line="276" w:lineRule="auto"/>
        <w:ind w:left="-170"/>
        <w:jc w:val="center"/>
        <w:rPr>
          <w:rStyle w:val="c2"/>
          <w:rFonts w:ascii="Monotype Corsiva" w:hAnsi="Monotype Corsiva"/>
          <w:b/>
          <w:bCs/>
          <w:color w:val="7030A0"/>
          <w:sz w:val="40"/>
          <w:szCs w:val="40"/>
        </w:rPr>
      </w:pPr>
      <w:r w:rsidRPr="00C303EA">
        <w:rPr>
          <w:rStyle w:val="c2"/>
          <w:rFonts w:ascii="Monotype Corsiva" w:hAnsi="Monotype Corsiva"/>
          <w:b/>
          <w:bCs/>
          <w:color w:val="7030A0"/>
          <w:sz w:val="40"/>
          <w:szCs w:val="40"/>
        </w:rPr>
        <w:t xml:space="preserve">«Роль родительского примера в формировании навыков позитивного социального общения и навыков здорового образа жизни детей» 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Для ребенка семья - это мир, в котором он живёт, действует, делает открытия, учится любить, радоваться, сочувствовать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В СЕМЬЕ: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587249">
        <w:rPr>
          <w:color w:val="000000"/>
          <w:sz w:val="28"/>
          <w:szCs w:val="28"/>
        </w:rPr>
        <w:t>формируется чувство безопасности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7249">
        <w:rPr>
          <w:color w:val="000000"/>
          <w:sz w:val="28"/>
          <w:szCs w:val="28"/>
        </w:rPr>
        <w:t>дается ребенку возможность без страха взаимодействовать с внешним миром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7249">
        <w:rPr>
          <w:color w:val="000000"/>
          <w:sz w:val="28"/>
          <w:szCs w:val="28"/>
        </w:rPr>
        <w:t>учат детей определенным способам и моделям поведения, свойственным их родителям;</w:t>
      </w:r>
    </w:p>
    <w:p w:rsid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87249">
        <w:rPr>
          <w:color w:val="000000"/>
          <w:sz w:val="28"/>
          <w:szCs w:val="28"/>
        </w:rPr>
        <w:t>родители влияют на поведение ребенка, поощряя или осуждая определенный тип поведения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587249">
        <w:rPr>
          <w:color w:val="000000"/>
          <w:sz w:val="28"/>
          <w:szCs w:val="28"/>
        </w:rPr>
        <w:t>психологический климат семьи влияет на успешность взаимодействия ребенка с социумом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Семейное воспитание – это целенаправленные, сознательные воспитательные воздействия, осуществляемые родителями с целью формирования определенных качеств, умений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Посейте поступок - пожнете привычку, посейте привычку - пожнете характер, посейте характер - пожнете судьбу. (Уильям Мейкпис Теккерей)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 </w:t>
      </w:r>
      <w:r w:rsidRPr="00587249">
        <w:rPr>
          <w:i/>
          <w:iCs/>
          <w:color w:val="000000"/>
          <w:sz w:val="28"/>
          <w:szCs w:val="28"/>
        </w:rPr>
        <w:t>Социализация ребенка в семье зависит от стиля семейного воспитания и семейных условий: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Авторитарный стиль – все решения принимают родители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Демократический стиль – родители поощряют личную ответственность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Попустительский стиль - неспособность семьи контролировать поведение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Хаотический стиль – это отсутствие единого подхода к воспитанию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Опекающий стиль – стремление постоянно быть около ребенка,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решать за него все возникающие проблемы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i/>
          <w:iCs/>
          <w:color w:val="000000"/>
          <w:sz w:val="28"/>
          <w:szCs w:val="28"/>
        </w:rPr>
        <w:t>Неблагоприятные семейные условия: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sym w:font="Symbol" w:char="F06C"/>
      </w:r>
      <w:r w:rsidRPr="00587249">
        <w:rPr>
          <w:color w:val="000000"/>
          <w:sz w:val="28"/>
          <w:szCs w:val="28"/>
        </w:rPr>
        <w:t xml:space="preserve"> отрицательный пример родителей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sym w:font="Symbol" w:char="F06C"/>
      </w:r>
      <w:r w:rsidRPr="00587249">
        <w:rPr>
          <w:color w:val="000000"/>
          <w:sz w:val="28"/>
          <w:szCs w:val="28"/>
        </w:rPr>
        <w:t xml:space="preserve"> аморальный образ жизни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sym w:font="Symbol" w:char="F06C"/>
      </w:r>
      <w:r w:rsidRPr="00587249">
        <w:rPr>
          <w:color w:val="000000"/>
          <w:sz w:val="28"/>
          <w:szCs w:val="28"/>
        </w:rPr>
        <w:t xml:space="preserve"> нарушение структуры семьи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sym w:font="Symbol" w:char="F06C"/>
      </w:r>
      <w:r w:rsidRPr="00587249">
        <w:rPr>
          <w:color w:val="000000"/>
          <w:sz w:val="28"/>
          <w:szCs w:val="28"/>
        </w:rPr>
        <w:t xml:space="preserve"> недостаток общения родителей с детьми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i/>
          <w:iCs/>
          <w:color w:val="000000"/>
          <w:sz w:val="28"/>
          <w:szCs w:val="28"/>
        </w:rPr>
        <w:lastRenderedPageBreak/>
        <w:t>Благоприятные семейные условия: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Для ребёнка семья — это среда, в которой складываются условия его физического, психического, эмоционального и интеллектуального развития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Вирджиния Сатир признаком здоровой или функциональной семьи считает наличие семейных традиций, которые являются одним из важнейших механизмов передачи следующим поколениям семьи законов внутрисемейного взаимодействия: распределения ролей во всех сферах семейной жизни, правил внутрисемейного общения, в том числе способов разрешения конфликтов и преодоления возникающих проблем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Вирджиния Сатир здоровыми считала те семьи, в которых: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- каждый член семьи воспринимается как равный другим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 xml:space="preserve">- доверие, честность, </w:t>
      </w:r>
      <w:proofErr w:type="spellStart"/>
      <w:r w:rsidRPr="00587249">
        <w:rPr>
          <w:color w:val="000000"/>
          <w:sz w:val="28"/>
          <w:szCs w:val="28"/>
        </w:rPr>
        <w:t>взаимоподдержка</w:t>
      </w:r>
      <w:proofErr w:type="spellEnd"/>
      <w:r w:rsidRPr="00587249">
        <w:rPr>
          <w:color w:val="000000"/>
          <w:sz w:val="28"/>
          <w:szCs w:val="28"/>
        </w:rPr>
        <w:t xml:space="preserve"> и открытость являются существенными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587249">
        <w:rPr>
          <w:color w:val="000000"/>
          <w:sz w:val="28"/>
          <w:szCs w:val="28"/>
        </w:rPr>
        <w:t>- внутрисемейное общение является конгруэнтным (Конгруэнтность - это состояние человека, когда все внутренние проявления (мысли, чувства, переживания...) согласованы с внешними проявлениями (поведением, поступками, ролью в своей среде, постоянными обязанностями, выполняемой задачей).</w:t>
      </w:r>
      <w:proofErr w:type="gramEnd"/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- каждый в семье несёт свою часть ответственности за семью в целом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- отдыхают, получают удовольствие, радуются и грустят вместе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- существенное место занимают традиции и ритуалы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- все в семье принимают особенности и уникальность каждого из них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- уважается право на приватность (на наличие личного пространства, на неприкосновенность частной жизни)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- чувства каждого человека в семье принимаются и прорабатываются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Дети, воспитывающиеся в атмосфере любви и понимания,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gramStart"/>
      <w:r w:rsidRPr="00587249">
        <w:rPr>
          <w:color w:val="000000"/>
          <w:sz w:val="28"/>
          <w:szCs w:val="28"/>
        </w:rPr>
        <w:t>растут счастливыми, имеют меньше проблем в общении со сверстниками, трудностей с обучением в школе.</w:t>
      </w:r>
      <w:proofErr w:type="gramEnd"/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Нарушение детско-родительских отношений отрицательно сказывается на становлении личности ребенка, ведет к формированию различных психологических проблем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В целом, можно сделать следующий вывод</w:t>
      </w:r>
      <w:r>
        <w:rPr>
          <w:color w:val="000000"/>
          <w:sz w:val="28"/>
          <w:szCs w:val="28"/>
        </w:rPr>
        <w:t>: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sym w:font="Symbol" w:char="F06C"/>
      </w:r>
      <w:r w:rsidRPr="00587249">
        <w:rPr>
          <w:color w:val="000000"/>
          <w:sz w:val="28"/>
          <w:szCs w:val="28"/>
        </w:rPr>
        <w:t xml:space="preserve"> Семья играет большую роль в процессе социального развития человека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sym w:font="Symbol" w:char="F06C"/>
      </w:r>
      <w:r w:rsidRPr="00587249">
        <w:rPr>
          <w:color w:val="000000"/>
          <w:sz w:val="28"/>
          <w:szCs w:val="28"/>
        </w:rPr>
        <w:t xml:space="preserve"> Нуждаясь в родителях, в их любви и заботе, в их мнении, они испытывают сильное желание быть самостоятельными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lastRenderedPageBreak/>
        <w:sym w:font="Symbol" w:char="F06C"/>
      </w:r>
      <w:r w:rsidRPr="00587249">
        <w:rPr>
          <w:color w:val="000000"/>
          <w:sz w:val="28"/>
          <w:szCs w:val="28"/>
        </w:rPr>
        <w:t xml:space="preserve"> Доверие, уважение, понимание, любовь – то, что должно присутствовать в отношениях с родителями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«Школа - это маленькая Вселенная ... Для ребе</w:t>
      </w:r>
      <w:r>
        <w:rPr>
          <w:color w:val="000000"/>
          <w:sz w:val="28"/>
          <w:szCs w:val="28"/>
        </w:rPr>
        <w:t>нка школа олицетворяет общество</w:t>
      </w:r>
      <w:r w:rsidRPr="00587249">
        <w:rPr>
          <w:color w:val="000000"/>
          <w:sz w:val="28"/>
          <w:szCs w:val="28"/>
        </w:rPr>
        <w:t>» (Игорь Красновский)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гимназии</w:t>
      </w:r>
      <w:r w:rsidRPr="00587249">
        <w:rPr>
          <w:color w:val="000000"/>
          <w:sz w:val="28"/>
          <w:szCs w:val="28"/>
        </w:rPr>
        <w:t>:</w:t>
      </w:r>
    </w:p>
    <w:p w:rsid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создается благоприятный психологический климат на уроках;</w:t>
      </w:r>
    </w:p>
    <w:p w:rsid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повышается уровень эффективности усвоения знаний, приобретения навыков и умений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вырабатывается единый подход по оказанию всесторонней помощи ребенку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родители информируются о достижениях, имеющихся в системе воспитания и обучения;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приветствуется включение родителей в общеобразовательный процесс с учетом интересов ребенка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587249">
        <w:rPr>
          <w:color w:val="000000"/>
          <w:sz w:val="28"/>
          <w:szCs w:val="28"/>
        </w:rPr>
        <w:t xml:space="preserve"> Семейное и общественное воспитание взаимосвязаны, дополняют друг друга и могут, в определённых границах, даже заменять друг друга, но в целом они неравнозначны и должны быть едиными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87249">
        <w:rPr>
          <w:color w:val="000000"/>
          <w:sz w:val="28"/>
          <w:szCs w:val="28"/>
        </w:rPr>
        <w:t>Тем не менее, семейное воспитание более эмоционально по своему характеру, чем любое другое воспитание, т.к. «проводником» его является родительская любовь к детям, вызывающая ответные чувства детей к родителям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  <w:sz w:val="28"/>
          <w:szCs w:val="28"/>
        </w:rPr>
      </w:pPr>
      <w:r w:rsidRPr="00587249">
        <w:rPr>
          <w:i/>
          <w:color w:val="000000"/>
          <w:sz w:val="28"/>
          <w:szCs w:val="28"/>
        </w:rPr>
        <w:t>В заключение хочется сказать, что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Если ребенка постоянно критикуют, он учится НЕНАВИДЕТЬ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Если ребенок живет во вражде, он учится быть АГРЕССИВНЫМ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Если ребенок растет в упреках, он учится ЖИТЬ С ЧУВСТВОМ ВИНЫ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Если ребенок растет в терпимости, он учится ПОНИМАТЬ ДРУГИХ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Если ребенка хвалят, он учится БЫТЬ БЛАГОРОДНЫМ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Если ребенок растет в честности, он учится БЫТЬ СПРАВЕДЛИВЫМ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Если ребенок растет в безопасности, он учится ДОВЕРЯТЬ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Если ребенка поддерживают, он учится ЦЕНИТЬ СЕБЯ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***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Семья – это труд, друг о друге забота,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Семья – это много домашней работы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Семья – это важно!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Семья – это сложно!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lastRenderedPageBreak/>
        <w:t>Но счастливо жить одному невозможно!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  <w:u w:val="single"/>
        </w:rPr>
      </w:pPr>
      <w:r w:rsidRPr="00587249">
        <w:rPr>
          <w:color w:val="000000"/>
          <w:sz w:val="28"/>
          <w:szCs w:val="28"/>
          <w:u w:val="single"/>
        </w:rPr>
        <w:t>Эффективное общение с детьми – это общение когда, необходимо: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1) Уделять время ребенку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2) Проявлять интерес к жизни ребенка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3) Слушать ребенка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4) Не сравнивать с другими детьми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5) Не срывайтесь на ребенке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6) Уважайте мнение ребенка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7) Делитесь своим жизненным опытом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8) Проводите вместе время – это сближает.</w:t>
      </w:r>
    </w:p>
    <w:p w:rsidR="00587249" w:rsidRPr="00587249" w:rsidRDefault="00587249" w:rsidP="00587249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87249">
        <w:rPr>
          <w:color w:val="000000"/>
          <w:sz w:val="28"/>
          <w:szCs w:val="28"/>
        </w:rPr>
        <w:t>9) Не ожидайте от детей, что они претворят в жизнь ваши мечты, особенно те, что не смогли претворить вы.</w:t>
      </w:r>
    </w:p>
    <w:p w:rsidR="00587249" w:rsidRDefault="00587249" w:rsidP="003C3720">
      <w:pPr>
        <w:pStyle w:val="c7"/>
        <w:shd w:val="clear" w:color="auto" w:fill="FFFFFF"/>
        <w:spacing w:before="0" w:beforeAutospacing="0" w:after="0" w:afterAutospacing="0"/>
        <w:ind w:left="-170"/>
        <w:jc w:val="center"/>
        <w:rPr>
          <w:rStyle w:val="c2"/>
          <w:rFonts w:ascii="Monotype Corsiva" w:hAnsi="Monotype Corsiva"/>
          <w:b/>
          <w:bCs/>
          <w:color w:val="7030A0"/>
          <w:sz w:val="40"/>
          <w:szCs w:val="40"/>
        </w:rPr>
      </w:pPr>
    </w:p>
    <w:p w:rsidR="003C3720" w:rsidRPr="00423800" w:rsidRDefault="003C3720" w:rsidP="003C3720">
      <w:pPr>
        <w:pStyle w:val="c7"/>
        <w:shd w:val="clear" w:color="auto" w:fill="FFFFFF"/>
        <w:spacing w:before="0" w:beforeAutospacing="0" w:after="0" w:afterAutospacing="0"/>
        <w:ind w:left="-170"/>
        <w:jc w:val="center"/>
        <w:rPr>
          <w:rFonts w:ascii="Calibri" w:hAnsi="Calibri"/>
          <w:b/>
          <w:color w:val="000000"/>
          <w:sz w:val="22"/>
          <w:szCs w:val="22"/>
        </w:rPr>
      </w:pPr>
      <w:r w:rsidRPr="00423800">
        <w:rPr>
          <w:rStyle w:val="c0"/>
          <w:b/>
          <w:i/>
          <w:iCs/>
          <w:color w:val="00B050"/>
          <w:sz w:val="28"/>
          <w:szCs w:val="28"/>
        </w:rPr>
        <w:t>Что же такое, здоровый образ жизни?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то соблюдение режима, труда, отдыха, сна на основе требований суточного биоритма; двигательная активность, включающая систематические занятия ходьбой, оздоровительным бегом, аэробикой, доступными видами спорта, разумное использование методов закаливания, рациональное питание, умение снимать нервное напряжение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се родители желают видеть своих детей здоровыми, энергичными, красивыми, спортивными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утей к физическому совершенствованию много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  <w:u w:val="single"/>
        </w:rPr>
        <w:t>Один из них – воспитание в семье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В дошкольном возрасте в ближайшем окружении, в частности в семье, закладываются основные личности, в сознании ребенка формируется модель семьи, взрослой жизни, которую ребенок подсознательно начинает реализовывать, едва достигнув самостоятельности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Чтобы ребенок рос </w:t>
      </w:r>
      <w:proofErr w:type="gramStart"/>
      <w:r>
        <w:rPr>
          <w:rStyle w:val="c0"/>
          <w:color w:val="000000"/>
          <w:sz w:val="28"/>
          <w:szCs w:val="28"/>
        </w:rPr>
        <w:t>здоровым</w:t>
      </w:r>
      <w:proofErr w:type="gramEnd"/>
      <w:r>
        <w:rPr>
          <w:rStyle w:val="c0"/>
          <w:color w:val="000000"/>
          <w:sz w:val="28"/>
          <w:szCs w:val="28"/>
        </w:rPr>
        <w:t>, сознательное  отношение к собственному здоровью следует формировать в первую очередь  у родителей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чалом формирования здорового образа жизни в семье является воспитание потребности в здоровье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Формирование здорового организма, умение управлять им, развивать, совершенствовать – вот задачи здорового образа жизни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От родителей во многом зависит, вырастут ли их дети здоровыми и жизнерадостными или преждевременно разрушат свое здоровье.</w:t>
      </w:r>
    </w:p>
    <w:p w:rsidR="003C3720" w:rsidRPr="0042380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423800">
        <w:rPr>
          <w:rStyle w:val="c8"/>
          <w:rFonts w:ascii="Corsiva" w:hAnsi="Corsiva"/>
          <w:b/>
          <w:i/>
          <w:color w:val="000000"/>
          <w:sz w:val="36"/>
          <w:szCs w:val="36"/>
        </w:rPr>
        <w:t xml:space="preserve">Если взрослые проявят характер и начнут утро с гимнастики, которую сделают вместе с ребенком, - это </w:t>
      </w:r>
      <w:r w:rsidRPr="00423800">
        <w:rPr>
          <w:rStyle w:val="c8"/>
          <w:rFonts w:ascii="Corsiva" w:hAnsi="Corsiva"/>
          <w:b/>
          <w:i/>
          <w:color w:val="000000"/>
          <w:sz w:val="36"/>
          <w:szCs w:val="36"/>
        </w:rPr>
        <w:lastRenderedPageBreak/>
        <w:t>будет первый шаг в большом и важном деле – укреплении здоровья.</w:t>
      </w:r>
    </w:p>
    <w:p w:rsidR="003C3720" w:rsidRPr="0042380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b/>
          <w:i/>
          <w:color w:val="000000"/>
          <w:sz w:val="22"/>
          <w:szCs w:val="22"/>
        </w:rPr>
      </w:pPr>
      <w:r w:rsidRPr="00423800">
        <w:rPr>
          <w:rStyle w:val="c8"/>
          <w:rFonts w:ascii="Corsiva" w:hAnsi="Corsiva"/>
          <w:b/>
          <w:i/>
          <w:color w:val="000000"/>
          <w:sz w:val="36"/>
          <w:szCs w:val="36"/>
        </w:rPr>
        <w:t>И этот шаг надо сделать как можно скорее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Решить вопросы всестороннего физического развития детей, вырастить их здоровыми можно только совместными усилиями родителей и педагогов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Физическое воспитание в учреждении является действенным средством, способствующим разностороннему развитию ребенка.</w:t>
      </w:r>
    </w:p>
    <w:p w:rsidR="003C3720" w:rsidRDefault="003C3720" w:rsidP="003C3720">
      <w:pPr>
        <w:pStyle w:val="c9"/>
        <w:shd w:val="clear" w:color="auto" w:fill="FFFFFF"/>
        <w:spacing w:before="0" w:beforeAutospacing="0" w:after="0" w:afterAutospacing="0"/>
        <w:ind w:left="-142" w:firstLine="56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цесс оптимизации двигательной активности детей направлен на укрепление здоровья, совершенствование физиологических и психических  функций организма, достижение хорошего уровня физической подготовленности. Известно, что систематические занятия физическими упражнениями в режиме дня способствуют улучшению функционального состояния центральной нервной системы, снижению напряженности сердечно - сосудистой и дыхательных систем, предупреждают нарушения осанки и деформацию скелета, оказывают благотворное влияние на нормальный рост и развитие ребенка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 w:rsidRPr="00423800">
        <w:rPr>
          <w:rStyle w:val="c0"/>
          <w:b/>
          <w:bCs/>
          <w:i/>
          <w:iCs/>
          <w:color w:val="00B050"/>
          <w:sz w:val="28"/>
          <w:szCs w:val="28"/>
        </w:rPr>
        <w:t>Целью занятий по физическому воспитанию</w:t>
      </w:r>
      <w:r w:rsidRPr="00423800">
        <w:rPr>
          <w:rStyle w:val="c0"/>
          <w:color w:val="00B05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является приобщение детей к ценностям физической культуры, которая представлена единством трех компонентов: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</w:t>
      </w:r>
      <w:r w:rsidRPr="00423800">
        <w:rPr>
          <w:rStyle w:val="c0"/>
          <w:b/>
          <w:bCs/>
          <w:color w:val="00B050"/>
          <w:sz w:val="28"/>
          <w:szCs w:val="28"/>
        </w:rPr>
        <w:t>Телесный компонент</w:t>
      </w:r>
      <w:r w:rsidRPr="00423800">
        <w:rPr>
          <w:rStyle w:val="c0"/>
          <w:color w:val="00B05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предполагает развитие и коррекцию физических данных ребенка: выносливости, координации, силы, быстроты, гибкости.</w:t>
      </w:r>
    </w:p>
    <w:p w:rsidR="003C3720" w:rsidRDefault="003C3720" w:rsidP="003C3720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Fonts w:ascii="Calibri" w:hAnsi="Calibri"/>
          <w:color w:val="000000"/>
          <w:sz w:val="22"/>
          <w:szCs w:val="22"/>
        </w:rPr>
      </w:pPr>
      <w:r w:rsidRPr="00423800">
        <w:rPr>
          <w:rStyle w:val="c0"/>
          <w:color w:val="00B050"/>
          <w:sz w:val="28"/>
          <w:szCs w:val="28"/>
        </w:rPr>
        <w:t>   </w:t>
      </w:r>
      <w:r w:rsidRPr="00423800">
        <w:rPr>
          <w:rStyle w:val="c0"/>
          <w:b/>
          <w:bCs/>
          <w:color w:val="00B050"/>
          <w:sz w:val="28"/>
          <w:szCs w:val="28"/>
        </w:rPr>
        <w:t>Интеллектуальный компонент</w:t>
      </w:r>
      <w:r w:rsidRPr="00423800">
        <w:rPr>
          <w:rStyle w:val="c0"/>
          <w:color w:val="00B05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 xml:space="preserve">направлен на развитие познавательных процессов; на овладение элементарными знаниями; техники выполнения различных движений, анатомического строения человека, правил гигиены, закаливания, сохранения и укрепления здоровья; на знакомство с различными видами </w:t>
      </w:r>
      <w:proofErr w:type="spellStart"/>
      <w:r>
        <w:rPr>
          <w:rStyle w:val="c0"/>
          <w:color w:val="000000"/>
          <w:sz w:val="28"/>
          <w:szCs w:val="28"/>
        </w:rPr>
        <w:t>физкультурно</w:t>
      </w:r>
      <w:proofErr w:type="spellEnd"/>
      <w:r>
        <w:rPr>
          <w:rStyle w:val="c0"/>
          <w:color w:val="000000"/>
          <w:sz w:val="28"/>
          <w:szCs w:val="28"/>
        </w:rPr>
        <w:t xml:space="preserve"> – спортивной деятельности и т. п.</w:t>
      </w:r>
    </w:p>
    <w:p w:rsidR="00423800" w:rsidRPr="00587249" w:rsidRDefault="003C3720" w:rsidP="00587249">
      <w:pPr>
        <w:pStyle w:val="c5"/>
        <w:shd w:val="clear" w:color="auto" w:fill="FFFFFF"/>
        <w:spacing w:before="0" w:beforeAutospacing="0" w:after="0" w:afterAutospacing="0"/>
        <w:ind w:left="-142" w:firstLine="426"/>
        <w:jc w:val="both"/>
        <w:rPr>
          <w:rStyle w:val="c8"/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  </w:t>
      </w:r>
      <w:r w:rsidRPr="00423800">
        <w:rPr>
          <w:rStyle w:val="c0"/>
          <w:b/>
          <w:bCs/>
          <w:color w:val="00B050"/>
          <w:sz w:val="28"/>
          <w:szCs w:val="28"/>
        </w:rPr>
        <w:t>Духовно – мировоззренческий компонент</w:t>
      </w:r>
      <w:r>
        <w:rPr>
          <w:rStyle w:val="c0"/>
          <w:color w:val="000000"/>
          <w:sz w:val="28"/>
          <w:szCs w:val="28"/>
        </w:rPr>
        <w:t> предполагает формирование у детей навыков здорового образа жизни, заинтересованности и потребности в систематических занятиях физическими упражнениями.</w:t>
      </w:r>
      <w:bookmarkStart w:id="0" w:name="h.gjdgxs"/>
      <w:bookmarkStart w:id="1" w:name="_GoBack"/>
      <w:bookmarkEnd w:id="0"/>
      <w:bookmarkEnd w:id="1"/>
    </w:p>
    <w:p w:rsidR="003C3720" w:rsidRPr="00423800" w:rsidRDefault="003C3720" w:rsidP="003C3720">
      <w:pPr>
        <w:pStyle w:val="c1"/>
        <w:shd w:val="clear" w:color="auto" w:fill="FFFFFF"/>
        <w:spacing w:before="0" w:beforeAutospacing="0" w:after="0" w:afterAutospacing="0"/>
        <w:ind w:left="-142" w:firstLine="426"/>
        <w:jc w:val="center"/>
        <w:rPr>
          <w:rFonts w:ascii="Calibri" w:hAnsi="Calibri"/>
          <w:b/>
          <w:color w:val="943634" w:themeColor="accent2" w:themeShade="BF"/>
          <w:sz w:val="28"/>
          <w:szCs w:val="22"/>
        </w:rPr>
      </w:pPr>
      <w:r w:rsidRPr="00423800">
        <w:rPr>
          <w:rStyle w:val="c8"/>
          <w:rFonts w:ascii="Corsiva" w:hAnsi="Corsiva"/>
          <w:b/>
          <w:color w:val="943634" w:themeColor="accent2" w:themeShade="BF"/>
          <w:sz w:val="40"/>
          <w:szCs w:val="36"/>
        </w:rPr>
        <w:t>Только таким образом можно с детства привить</w:t>
      </w:r>
    </w:p>
    <w:p w:rsidR="003C3720" w:rsidRPr="00423800" w:rsidRDefault="003C3720" w:rsidP="003C3720">
      <w:pPr>
        <w:pStyle w:val="c1"/>
        <w:shd w:val="clear" w:color="auto" w:fill="FFFFFF"/>
        <w:spacing w:before="0" w:beforeAutospacing="0" w:after="0" w:afterAutospacing="0"/>
        <w:ind w:left="-142" w:firstLine="426"/>
        <w:jc w:val="center"/>
        <w:rPr>
          <w:rFonts w:ascii="Calibri" w:hAnsi="Calibri"/>
          <w:b/>
          <w:color w:val="943634" w:themeColor="accent2" w:themeShade="BF"/>
          <w:sz w:val="28"/>
          <w:szCs w:val="22"/>
        </w:rPr>
      </w:pPr>
      <w:r w:rsidRPr="00423800">
        <w:rPr>
          <w:rStyle w:val="c8"/>
          <w:rFonts w:ascii="Corsiva" w:hAnsi="Corsiva"/>
          <w:b/>
          <w:color w:val="943634" w:themeColor="accent2" w:themeShade="BF"/>
          <w:sz w:val="40"/>
          <w:szCs w:val="36"/>
        </w:rPr>
        <w:t>ребенку любовь к физкультуре и здоровому образу жизни</w:t>
      </w:r>
      <w:r w:rsidRPr="00423800">
        <w:rPr>
          <w:rStyle w:val="c0"/>
          <w:b/>
          <w:color w:val="943634" w:themeColor="accent2" w:themeShade="BF"/>
          <w:sz w:val="36"/>
          <w:szCs w:val="28"/>
        </w:rPr>
        <w:t>!</w:t>
      </w:r>
    </w:p>
    <w:p w:rsidR="00611C43" w:rsidRDefault="00611C43"/>
    <w:p w:rsidR="003C3720" w:rsidRDefault="003C3720"/>
    <w:p w:rsidR="003C3720" w:rsidRDefault="003C3720"/>
    <w:p w:rsidR="003C3720" w:rsidRDefault="003C3720"/>
    <w:sectPr w:rsidR="003C3720" w:rsidSect="003C3720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si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20"/>
    <w:rsid w:val="003C3720"/>
    <w:rsid w:val="00423800"/>
    <w:rsid w:val="00587249"/>
    <w:rsid w:val="00611C43"/>
    <w:rsid w:val="009D7220"/>
    <w:rsid w:val="00C3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3720"/>
  </w:style>
  <w:style w:type="character" w:customStyle="1" w:styleId="c0">
    <w:name w:val="c0"/>
    <w:basedOn w:val="a0"/>
    <w:rsid w:val="003C3720"/>
  </w:style>
  <w:style w:type="paragraph" w:customStyle="1" w:styleId="c5">
    <w:name w:val="c5"/>
    <w:basedOn w:val="a"/>
    <w:rsid w:val="003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C3720"/>
  </w:style>
  <w:style w:type="paragraph" w:customStyle="1" w:styleId="c9">
    <w:name w:val="c9"/>
    <w:basedOn w:val="a"/>
    <w:rsid w:val="003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3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C3720"/>
  </w:style>
  <w:style w:type="character" w:customStyle="1" w:styleId="c0">
    <w:name w:val="c0"/>
    <w:basedOn w:val="a0"/>
    <w:rsid w:val="003C3720"/>
  </w:style>
  <w:style w:type="paragraph" w:customStyle="1" w:styleId="c5">
    <w:name w:val="c5"/>
    <w:basedOn w:val="a"/>
    <w:rsid w:val="003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C3720"/>
  </w:style>
  <w:style w:type="paragraph" w:customStyle="1" w:styleId="c9">
    <w:name w:val="c9"/>
    <w:basedOn w:val="a"/>
    <w:rsid w:val="003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C3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8F734-3D1A-489B-9C9D-61A713B1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</cp:revision>
  <dcterms:created xsi:type="dcterms:W3CDTF">2020-02-18T13:31:00Z</dcterms:created>
  <dcterms:modified xsi:type="dcterms:W3CDTF">2021-11-24T08:39:00Z</dcterms:modified>
</cp:coreProperties>
</file>